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43BD" w14:textId="77777777" w:rsidR="00140FF0" w:rsidRPr="00502FBE" w:rsidRDefault="00140FF0" w:rsidP="00D91BB7">
      <w:pPr>
        <w:rPr>
          <w:sz w:val="12"/>
          <w:szCs w:val="12"/>
        </w:rPr>
      </w:pPr>
    </w:p>
    <w:p w14:paraId="02EA0F10" w14:textId="1C69CAEB" w:rsidR="00D91BB7" w:rsidRPr="006607A6" w:rsidRDefault="00D91BB7" w:rsidP="00C2325C">
      <w:pPr>
        <w:pStyle w:val="Title"/>
        <w:pBdr>
          <w:bottom w:val="single" w:sz="4" w:space="1" w:color="auto"/>
        </w:pBdr>
        <w:jc w:val="center"/>
        <w:rPr>
          <w:b/>
          <w:bCs/>
          <w:color w:val="00B0F0"/>
        </w:rPr>
      </w:pPr>
      <w:r w:rsidRPr="006607A6">
        <w:rPr>
          <w:b/>
          <w:bCs/>
          <w:color w:val="00B0F0"/>
        </w:rPr>
        <w:t xml:space="preserve">Document RGPD </w:t>
      </w:r>
      <w:r w:rsidR="006E538C" w:rsidRPr="006607A6">
        <w:rPr>
          <w:b/>
          <w:bCs/>
          <w:color w:val="00B0F0"/>
        </w:rPr>
        <w:t>–</w:t>
      </w:r>
      <w:r w:rsidRPr="006607A6">
        <w:rPr>
          <w:b/>
          <w:bCs/>
          <w:color w:val="00B0F0"/>
        </w:rPr>
        <w:t xml:space="preserve"> Confidentialité</w:t>
      </w:r>
    </w:p>
    <w:p w14:paraId="682D5DE1" w14:textId="1A368AE1" w:rsidR="00D91BB7" w:rsidRPr="00502FBE" w:rsidRDefault="00D91BB7" w:rsidP="00D91BB7">
      <w:pPr>
        <w:rPr>
          <w:rFonts w:asciiTheme="majorHAnsi" w:eastAsiaTheme="majorEastAsia" w:hAnsiTheme="majorHAnsi" w:cstheme="majorBidi"/>
          <w:color w:val="00B0F0"/>
          <w:spacing w:val="-10"/>
          <w:kern w:val="28"/>
          <w:sz w:val="32"/>
          <w:szCs w:val="32"/>
        </w:rPr>
      </w:pPr>
    </w:p>
    <w:p w14:paraId="397AA8B7" w14:textId="4A6848BB" w:rsidR="00D91BB7" w:rsidRPr="006E538C" w:rsidRDefault="00D91BB7" w:rsidP="00D91BB7">
      <w:pPr>
        <w:rPr>
          <w:rFonts w:asciiTheme="majorHAnsi" w:eastAsiaTheme="majorEastAsia" w:hAnsiTheme="majorHAnsi" w:cstheme="majorBidi"/>
          <w:b/>
          <w:bCs/>
          <w:smallCaps/>
          <w:color w:val="323E4F" w:themeColor="text2" w:themeShade="BF"/>
          <w:spacing w:val="-10"/>
          <w:kern w:val="28"/>
          <w:sz w:val="36"/>
          <w:szCs w:val="36"/>
        </w:rPr>
      </w:pPr>
      <w:r w:rsidRPr="006E538C">
        <w:rPr>
          <w:rFonts w:asciiTheme="majorHAnsi" w:eastAsiaTheme="majorEastAsia" w:hAnsiTheme="majorHAnsi" w:cstheme="majorBidi"/>
          <w:b/>
          <w:bCs/>
          <w:smallCaps/>
          <w:color w:val="323E4F" w:themeColor="text2" w:themeShade="BF"/>
          <w:spacing w:val="-10"/>
          <w:kern w:val="28"/>
          <w:sz w:val="36"/>
          <w:szCs w:val="36"/>
        </w:rPr>
        <w:t>Rendre une information de santé confidentielle</w:t>
      </w:r>
    </w:p>
    <w:p w14:paraId="70830424" w14:textId="77777777" w:rsidR="006E538C" w:rsidRPr="00502FBE" w:rsidRDefault="006E538C" w:rsidP="00D91BB7">
      <w:pPr>
        <w:rPr>
          <w:sz w:val="12"/>
          <w:szCs w:val="12"/>
        </w:rPr>
      </w:pPr>
    </w:p>
    <w:p w14:paraId="448FB4BA" w14:textId="77777777" w:rsidR="00502FBE" w:rsidRDefault="00D91BB7" w:rsidP="00E41F65">
      <w:pPr>
        <w:jc w:val="both"/>
      </w:pPr>
      <w:r>
        <w:t xml:space="preserve">Je soussigné </w:t>
      </w:r>
    </w:p>
    <w:p w14:paraId="2A754A7A" w14:textId="1D4806C0" w:rsidR="001B74E3" w:rsidRDefault="00502FBE" w:rsidP="00502FBE">
      <w:pPr>
        <w:ind w:firstLine="708"/>
        <w:jc w:val="both"/>
      </w:pPr>
      <w:r>
        <w:t>Nom et p</w:t>
      </w:r>
      <w:r w:rsidR="00D91BB7">
        <w:t>rénom du patient</w:t>
      </w:r>
      <w:r w:rsidR="00B05A23">
        <w:t xml:space="preserve"> </w:t>
      </w:r>
      <w:r>
        <w:t>:</w:t>
      </w:r>
      <w:r w:rsidR="00D91BB7">
        <w:t xml:space="preserve"> ………………………………………………………………………………</w:t>
      </w:r>
      <w:r w:rsidR="00471CAC">
        <w:t>…</w:t>
      </w:r>
      <w:r w:rsidR="00E41F65">
        <w:t>……</w:t>
      </w:r>
      <w:r>
        <w:t>…………</w:t>
      </w:r>
    </w:p>
    <w:p w14:paraId="467217E2" w14:textId="447634FC" w:rsidR="001B74E3" w:rsidRDefault="001B74E3" w:rsidP="00502FBE">
      <w:pPr>
        <w:ind w:firstLine="708"/>
        <w:jc w:val="both"/>
      </w:pPr>
      <w:r>
        <w:t xml:space="preserve">Numéro de </w:t>
      </w:r>
      <w:r w:rsidR="00502FBE">
        <w:t>R</w:t>
      </w:r>
      <w:r>
        <w:t xml:space="preserve">egistre National </w:t>
      </w:r>
      <w:r w:rsidR="00471CAC">
        <w:t>du patient</w:t>
      </w:r>
      <w:r w:rsidR="00B05A23">
        <w:t xml:space="preserve"> </w:t>
      </w:r>
      <w:r w:rsidR="00502FBE">
        <w:t>:</w:t>
      </w:r>
      <w:r w:rsidR="00471CAC">
        <w:t xml:space="preserve"> </w:t>
      </w:r>
      <w:r>
        <w:t>…………………………………………………………………………</w:t>
      </w:r>
      <w:r w:rsidR="00502FBE">
        <w:t>…</w:t>
      </w:r>
    </w:p>
    <w:p w14:paraId="05FDFBC9" w14:textId="77777777" w:rsidR="00502FBE" w:rsidRPr="00502FBE" w:rsidRDefault="00502FBE" w:rsidP="00E41F65">
      <w:pPr>
        <w:jc w:val="both"/>
        <w:rPr>
          <w:sz w:val="4"/>
          <w:szCs w:val="4"/>
        </w:rPr>
      </w:pPr>
    </w:p>
    <w:p w14:paraId="4E03D44B" w14:textId="77777777" w:rsidR="00502FBE" w:rsidRDefault="00D91BB7" w:rsidP="00E41F65">
      <w:pPr>
        <w:jc w:val="both"/>
      </w:pPr>
      <w:r>
        <w:t xml:space="preserve">demande à </w:t>
      </w:r>
    </w:p>
    <w:p w14:paraId="3080E231" w14:textId="49343742" w:rsidR="001B74E3" w:rsidRDefault="00502FBE" w:rsidP="00502FBE">
      <w:pPr>
        <w:ind w:firstLine="708"/>
        <w:jc w:val="both"/>
      </w:pPr>
      <w:r>
        <w:t>N</w:t>
      </w:r>
      <w:r w:rsidR="00D91BB7">
        <w:t>om de l’acteur de santé</w:t>
      </w:r>
      <w:r>
        <w:t> :</w:t>
      </w:r>
      <w:r w:rsidR="00D91BB7">
        <w:t xml:space="preserve"> ………………………………………………………………………………………………</w:t>
      </w:r>
      <w:r w:rsidR="00E41F65">
        <w:t>…</w:t>
      </w:r>
      <w:r>
        <w:t>…….</w:t>
      </w:r>
      <w:r w:rsidR="00D91BB7">
        <w:t xml:space="preserve"> </w:t>
      </w:r>
    </w:p>
    <w:p w14:paraId="5DEE7B58" w14:textId="0A496F9E" w:rsidR="001B74E3" w:rsidRDefault="001B74E3" w:rsidP="00502FBE">
      <w:pPr>
        <w:ind w:firstLine="708"/>
        <w:jc w:val="both"/>
      </w:pPr>
      <w:r>
        <w:t xml:space="preserve">Numéro </w:t>
      </w:r>
      <w:r w:rsidR="00E41F65">
        <w:t>INAMI</w:t>
      </w:r>
      <w:r>
        <w:t xml:space="preserve"> </w:t>
      </w:r>
      <w:r w:rsidR="00E7162A">
        <w:t>(de l’acteur de santé)</w:t>
      </w:r>
      <w:r w:rsidR="00502FBE">
        <w:t xml:space="preserve"> : </w:t>
      </w:r>
      <w:r>
        <w:t>…………………………………………………………………………………</w:t>
      </w:r>
      <w:r w:rsidR="00E41F65">
        <w:t>…</w:t>
      </w:r>
      <w:r w:rsidR="00502FBE">
        <w:t>.</w:t>
      </w:r>
    </w:p>
    <w:p w14:paraId="7820F6FA" w14:textId="77777777" w:rsidR="00502FBE" w:rsidRPr="00502FBE" w:rsidRDefault="00502FBE" w:rsidP="00D91BB7">
      <w:pPr>
        <w:rPr>
          <w:sz w:val="4"/>
          <w:szCs w:val="4"/>
        </w:rPr>
      </w:pPr>
    </w:p>
    <w:p w14:paraId="39455E95" w14:textId="3E4BAC62" w:rsidR="00E41F65" w:rsidRDefault="006E538C" w:rsidP="00D91BB7">
      <w:r>
        <w:t xml:space="preserve">en date du …. /…. /………… </w:t>
      </w:r>
    </w:p>
    <w:p w14:paraId="29FF6AC6" w14:textId="77777777" w:rsidR="00502FBE" w:rsidRPr="00502FBE" w:rsidRDefault="00502FBE" w:rsidP="00E41F65">
      <w:pPr>
        <w:spacing w:after="0"/>
        <w:jc w:val="both"/>
        <w:rPr>
          <w:sz w:val="20"/>
          <w:szCs w:val="20"/>
        </w:rPr>
      </w:pPr>
    </w:p>
    <w:p w14:paraId="561D5F7D" w14:textId="23AFCAAF" w:rsidR="00E41F65" w:rsidRDefault="00D91BB7" w:rsidP="00E41F65">
      <w:pPr>
        <w:spacing w:after="0"/>
        <w:jc w:val="both"/>
      </w:pPr>
      <w:r>
        <w:t xml:space="preserve">de ne pas </w:t>
      </w:r>
      <w:r w:rsidR="001B74E3">
        <w:t>partager</w:t>
      </w:r>
      <w:r>
        <w:t xml:space="preserve"> l’information de santé (préciser ce dont il s’agit)</w:t>
      </w:r>
      <w:r w:rsidR="00E41F65">
        <w:t> :</w:t>
      </w:r>
      <w:r w:rsidR="00471CAC">
        <w:t xml:space="preserve"> </w:t>
      </w:r>
    </w:p>
    <w:p w14:paraId="70F9448E" w14:textId="1B47951D" w:rsidR="00E41F65" w:rsidRDefault="00D91BB7" w:rsidP="00E41F65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E41F65">
        <w:t>.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F65">
        <w:t>.</w:t>
      </w:r>
    </w:p>
    <w:p w14:paraId="6A1E42A0" w14:textId="77777777" w:rsidR="00502FBE" w:rsidRPr="00502FBE" w:rsidRDefault="00502FBE" w:rsidP="00E41F65">
      <w:pPr>
        <w:jc w:val="both"/>
        <w:rPr>
          <w:sz w:val="4"/>
          <w:szCs w:val="4"/>
        </w:rPr>
      </w:pPr>
    </w:p>
    <w:p w14:paraId="2EC35ECA" w14:textId="5152B271" w:rsidR="006E538C" w:rsidRDefault="001B74E3" w:rsidP="00E41F65">
      <w:pPr>
        <w:jc w:val="both"/>
      </w:pPr>
      <w:r>
        <w:t>via</w:t>
      </w:r>
      <w:r w:rsidR="00D91BB7">
        <w:t xml:space="preserve"> mon </w:t>
      </w:r>
      <w:r w:rsidR="00502FBE">
        <w:t>D</w:t>
      </w:r>
      <w:r w:rsidR="00D91BB7">
        <w:t xml:space="preserve">ossier de </w:t>
      </w:r>
      <w:r w:rsidR="00502FBE">
        <w:t>S</w:t>
      </w:r>
      <w:r w:rsidR="00D91BB7">
        <w:t xml:space="preserve">anté </w:t>
      </w:r>
      <w:r w:rsidR="00502FBE">
        <w:t>P</w:t>
      </w:r>
      <w:r w:rsidR="00D91BB7">
        <w:t>artagé</w:t>
      </w:r>
      <w:r w:rsidR="006E538C">
        <w:t>, que ce soit dans un rapport de consultation, dans le résumé de santé (</w:t>
      </w:r>
      <w:proofErr w:type="spellStart"/>
      <w:r w:rsidR="00E41F65">
        <w:t>S</w:t>
      </w:r>
      <w:r w:rsidR="006E538C">
        <w:t>um</w:t>
      </w:r>
      <w:r w:rsidR="00E41F65">
        <w:t>EHR</w:t>
      </w:r>
      <w:proofErr w:type="spellEnd"/>
      <w:r w:rsidR="006E538C">
        <w:t>) ou dans une note journal, ni d’aucune manière au travers des Réseaux Santé.</w:t>
      </w:r>
    </w:p>
    <w:p w14:paraId="6B8E4BF8" w14:textId="77777777" w:rsidR="00E41F65" w:rsidRPr="00502FBE" w:rsidRDefault="00E41F65" w:rsidP="00E41F65">
      <w:pPr>
        <w:jc w:val="both"/>
        <w:rPr>
          <w:sz w:val="4"/>
          <w:szCs w:val="4"/>
        </w:rPr>
      </w:pPr>
    </w:p>
    <w:p w14:paraId="6803A296" w14:textId="243049DC" w:rsidR="000568B2" w:rsidRDefault="006E538C" w:rsidP="00E41F65">
      <w:pPr>
        <w:jc w:val="both"/>
      </w:pPr>
      <w:r>
        <w:t xml:space="preserve">Je suis conscient que cette information </w:t>
      </w:r>
      <w:r w:rsidR="001B74E3">
        <w:t>restera reprise</w:t>
      </w:r>
      <w:r>
        <w:t xml:space="preserve"> dans le dossier </w:t>
      </w:r>
      <w:r w:rsidR="001B74E3">
        <w:t>médical tenu par l’Acteur de Santé, nommé ci-dessus</w:t>
      </w:r>
      <w:r w:rsidR="00471CAC">
        <w:t xml:space="preserve">, et elle ne sera pas connue par les autres prestataires de  soins qui me prennent en charge au travers des Réseaux Santé. </w:t>
      </w:r>
    </w:p>
    <w:p w14:paraId="564EF61F" w14:textId="77777777" w:rsidR="00E41F65" w:rsidRPr="00502FBE" w:rsidRDefault="00E41F65" w:rsidP="00D91BB7">
      <w:pPr>
        <w:rPr>
          <w:sz w:val="4"/>
          <w:szCs w:val="4"/>
        </w:rPr>
      </w:pPr>
    </w:p>
    <w:p w14:paraId="63894E97" w14:textId="1C53CF93" w:rsidR="000568B2" w:rsidRDefault="00471CAC" w:rsidP="00D91BB7">
      <w:r>
        <w:t>Je suis informé que</w:t>
      </w:r>
      <w:r w:rsidR="000568B2">
        <w:t> :</w:t>
      </w:r>
    </w:p>
    <w:p w14:paraId="0C27F1AF" w14:textId="7F7E0925" w:rsidR="006E538C" w:rsidRDefault="003072A2" w:rsidP="00E41F65">
      <w:pPr>
        <w:pStyle w:val="ListParagraph"/>
        <w:numPr>
          <w:ilvl w:val="0"/>
          <w:numId w:val="2"/>
        </w:numPr>
        <w:jc w:val="both"/>
      </w:pPr>
      <w:r>
        <w:t>C</w:t>
      </w:r>
      <w:r w:rsidR="00471CAC">
        <w:t>ela peut générer du retard dans ma prise en charge</w:t>
      </w:r>
      <w:r w:rsidR="000568B2">
        <w:t>,</w:t>
      </w:r>
    </w:p>
    <w:p w14:paraId="71451500" w14:textId="0465CDC7" w:rsidR="00D8523B" w:rsidRDefault="000568B2" w:rsidP="00E41F65">
      <w:pPr>
        <w:pStyle w:val="ListParagraph"/>
        <w:numPr>
          <w:ilvl w:val="0"/>
          <w:numId w:val="2"/>
        </w:numPr>
        <w:jc w:val="both"/>
      </w:pPr>
      <w:r>
        <w:t xml:space="preserve">L’information </w:t>
      </w:r>
      <w:r w:rsidR="00D8523B">
        <w:t xml:space="preserve">pourrait néanmoins être partagée sur base </w:t>
      </w:r>
      <w:r w:rsidR="00E7162A">
        <w:t xml:space="preserve">de déclaration obligatoire </w:t>
      </w:r>
      <w:r w:rsidR="00D8523B">
        <w:t>légale, applicable à l’Acteur de Santé</w:t>
      </w:r>
      <w:r w:rsidR="002C1674">
        <w:t>.</w:t>
      </w:r>
    </w:p>
    <w:p w14:paraId="1A19AED3" w14:textId="77777777" w:rsidR="006E538C" w:rsidRPr="00502FBE" w:rsidRDefault="006E538C" w:rsidP="00D91BB7">
      <w:pPr>
        <w:rPr>
          <w:sz w:val="24"/>
          <w:szCs w:val="24"/>
        </w:rPr>
      </w:pPr>
    </w:p>
    <w:p w14:paraId="27FDBC12" w14:textId="1EEA4236" w:rsidR="006E538C" w:rsidRPr="00502FBE" w:rsidRDefault="006E538C" w:rsidP="00D91BB7">
      <w:r>
        <w:t xml:space="preserve">Signature </w:t>
      </w:r>
      <w:r w:rsidR="00E41F65">
        <w:t xml:space="preserve">du </w:t>
      </w:r>
      <w:r>
        <w:t xml:space="preserve">patient </w:t>
      </w:r>
      <w:r>
        <w:tab/>
      </w:r>
      <w:r>
        <w:tab/>
      </w:r>
      <w:r>
        <w:tab/>
      </w:r>
      <w:r>
        <w:tab/>
      </w:r>
      <w:r>
        <w:tab/>
        <w:t xml:space="preserve">Signature/cachet </w:t>
      </w:r>
      <w:r w:rsidR="00E41F65">
        <w:t>de l’a</w:t>
      </w:r>
      <w:r>
        <w:t>cteur de santé</w:t>
      </w:r>
      <w:r>
        <w:br/>
        <w:t xml:space="preserve">+ date </w:t>
      </w:r>
      <w:r w:rsidR="00D91BB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domaine d’activité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 date </w:t>
      </w:r>
    </w:p>
    <w:p w14:paraId="4432B212" w14:textId="67E6431D" w:rsidR="006E538C" w:rsidRPr="00502FBE" w:rsidRDefault="006E538C" w:rsidP="00D91BB7">
      <w:pPr>
        <w:rPr>
          <w:sz w:val="36"/>
          <w:szCs w:val="36"/>
        </w:rPr>
      </w:pPr>
    </w:p>
    <w:p w14:paraId="49A91F0E" w14:textId="36CD1F4D" w:rsidR="006E538C" w:rsidRPr="00CE021C" w:rsidRDefault="00CE021C" w:rsidP="00E41F65">
      <w:pPr>
        <w:tabs>
          <w:tab w:val="left" w:pos="996"/>
        </w:tabs>
        <w:jc w:val="center"/>
        <w:rPr>
          <w:i/>
          <w:iCs/>
        </w:rPr>
      </w:pPr>
      <w:r w:rsidRPr="006B357A">
        <w:rPr>
          <w:i/>
          <w:iCs/>
        </w:rPr>
        <w:t xml:space="preserve">Document fait en 2 exemplaires (dont </w:t>
      </w:r>
      <w:r>
        <w:rPr>
          <w:i/>
          <w:iCs/>
        </w:rPr>
        <w:t xml:space="preserve">une copie </w:t>
      </w:r>
      <w:r w:rsidRPr="006B357A">
        <w:rPr>
          <w:i/>
          <w:iCs/>
        </w:rPr>
        <w:t>est remis</w:t>
      </w:r>
      <w:r>
        <w:rPr>
          <w:i/>
          <w:iCs/>
        </w:rPr>
        <w:t>e au patient</w:t>
      </w:r>
      <w:r w:rsidRPr="006B357A">
        <w:rPr>
          <w:i/>
          <w:iCs/>
        </w:rPr>
        <w:t>)</w:t>
      </w:r>
    </w:p>
    <w:sectPr w:rsidR="006E538C" w:rsidRPr="00CE021C" w:rsidSect="00AE19A7">
      <w:headerReference w:type="default" r:id="rId8"/>
      <w:footerReference w:type="default" r:id="rId9"/>
      <w:pgSz w:w="11906" w:h="16838"/>
      <w:pgMar w:top="1417" w:right="1417" w:bottom="993" w:left="1417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092B" w14:textId="77777777" w:rsidR="00AE19A7" w:rsidRDefault="00AE19A7" w:rsidP="00D91BB7">
      <w:pPr>
        <w:spacing w:after="0" w:line="240" w:lineRule="auto"/>
      </w:pPr>
      <w:r>
        <w:separator/>
      </w:r>
    </w:p>
  </w:endnote>
  <w:endnote w:type="continuationSeparator" w:id="0">
    <w:p w14:paraId="3AE3D1C8" w14:textId="77777777" w:rsidR="00AE19A7" w:rsidRDefault="00AE19A7" w:rsidP="00D9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E465" w14:textId="005A0A0C" w:rsidR="00D91BB7" w:rsidRDefault="00D91BB7">
    <w:pPr>
      <w:pStyle w:val="Footer"/>
    </w:pPr>
    <w:r>
      <w:rPr>
        <w:noProof/>
      </w:rPr>
      <w:drawing>
        <wp:inline distT="0" distB="0" distL="0" distR="0" wp14:anchorId="25619FF1" wp14:editId="38C5339E">
          <wp:extent cx="5760720" cy="59055"/>
          <wp:effectExtent l="0" t="0" r="0" b="0"/>
          <wp:docPr id="39647558" name="Image 39647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01314" w14:textId="2BC66154" w:rsidR="00D91BB7" w:rsidRPr="00D91BB7" w:rsidRDefault="00D91BB7" w:rsidP="00D91BB7">
    <w:pPr>
      <w:pStyle w:val="Footer"/>
      <w:jc w:val="center"/>
      <w:rPr>
        <w:rFonts w:asciiTheme="majorHAnsi" w:hAnsiTheme="majorHAnsi" w:cstheme="majorHAnsi"/>
        <w:sz w:val="20"/>
        <w:szCs w:val="20"/>
        <w:lang w:val="nl-BE"/>
      </w:rPr>
    </w:pPr>
    <w:proofErr w:type="spellStart"/>
    <w:r w:rsidRPr="00D91BB7">
      <w:rPr>
        <w:rFonts w:asciiTheme="majorHAnsi" w:hAnsiTheme="majorHAnsi" w:cstheme="majorHAnsi"/>
        <w:sz w:val="20"/>
        <w:szCs w:val="20"/>
        <w:lang w:val="nl-BE"/>
      </w:rPr>
      <w:t>Réseau</w:t>
    </w:r>
    <w:proofErr w:type="spellEnd"/>
    <w:r w:rsidRPr="00D91BB7">
      <w:rPr>
        <w:rFonts w:asciiTheme="majorHAnsi" w:hAnsiTheme="majorHAnsi" w:cstheme="majorHAnsi"/>
        <w:sz w:val="20"/>
        <w:szCs w:val="20"/>
        <w:lang w:val="nl-BE"/>
      </w:rPr>
      <w:t xml:space="preserve"> Santé </w:t>
    </w:r>
    <w:proofErr w:type="spellStart"/>
    <w:r w:rsidRPr="00D91BB7">
      <w:rPr>
        <w:rFonts w:asciiTheme="majorHAnsi" w:hAnsiTheme="majorHAnsi" w:cstheme="majorHAnsi"/>
        <w:sz w:val="20"/>
        <w:szCs w:val="20"/>
        <w:lang w:val="nl-BE"/>
      </w:rPr>
      <w:t>Bruxellois</w:t>
    </w:r>
    <w:proofErr w:type="spellEnd"/>
    <w:r w:rsidRPr="00D91BB7">
      <w:rPr>
        <w:rFonts w:asciiTheme="majorHAnsi" w:hAnsiTheme="majorHAnsi" w:cstheme="majorHAnsi"/>
        <w:sz w:val="20"/>
        <w:szCs w:val="20"/>
        <w:lang w:val="nl-BE"/>
      </w:rPr>
      <w:t xml:space="preserve"> – Brussel </w:t>
    </w:r>
    <w:proofErr w:type="spellStart"/>
    <w:r w:rsidRPr="00D91BB7">
      <w:rPr>
        <w:rFonts w:asciiTheme="majorHAnsi" w:hAnsiTheme="majorHAnsi" w:cstheme="majorHAnsi"/>
        <w:sz w:val="20"/>
        <w:szCs w:val="20"/>
        <w:lang w:val="nl-BE"/>
      </w:rPr>
      <w:t>GezondheidsNetwerk</w:t>
    </w:r>
    <w:proofErr w:type="spellEnd"/>
    <w:r w:rsidRPr="00D91BB7">
      <w:rPr>
        <w:rFonts w:asciiTheme="majorHAnsi" w:hAnsiTheme="majorHAnsi" w:cstheme="majorHAnsi"/>
        <w:sz w:val="20"/>
        <w:szCs w:val="20"/>
        <w:lang w:val="nl-BE"/>
      </w:rPr>
      <w:t xml:space="preserve"> (Abrumet)</w:t>
    </w:r>
  </w:p>
  <w:p w14:paraId="5592856E" w14:textId="1BE7EEF1" w:rsidR="00D91BB7" w:rsidRPr="00D91BB7" w:rsidRDefault="00D91BB7" w:rsidP="00D91BB7">
    <w:pPr>
      <w:pStyle w:val="Footer"/>
      <w:jc w:val="center"/>
      <w:rPr>
        <w:rFonts w:asciiTheme="majorHAnsi" w:hAnsiTheme="majorHAnsi" w:cstheme="majorHAnsi"/>
        <w:sz w:val="20"/>
        <w:szCs w:val="20"/>
        <w:lang w:val="fr-BE"/>
      </w:rPr>
    </w:pPr>
    <w:r w:rsidRPr="00D91BB7">
      <w:rPr>
        <w:rFonts w:asciiTheme="majorHAnsi" w:hAnsiTheme="majorHAnsi" w:cstheme="majorHAnsi"/>
        <w:sz w:val="20"/>
        <w:szCs w:val="20"/>
        <w:lang w:val="fr-BE"/>
      </w:rPr>
      <w:t xml:space="preserve">Rue de la Montagne 11 </w:t>
    </w:r>
    <w:proofErr w:type="spellStart"/>
    <w:r w:rsidRPr="00D91BB7">
      <w:rPr>
        <w:rFonts w:asciiTheme="majorHAnsi" w:hAnsiTheme="majorHAnsi" w:cstheme="majorHAnsi"/>
        <w:sz w:val="20"/>
        <w:szCs w:val="20"/>
        <w:lang w:val="fr-BE"/>
      </w:rPr>
      <w:t>Bergstraat</w:t>
    </w:r>
    <w:proofErr w:type="spellEnd"/>
    <w:r w:rsidRPr="00D91BB7">
      <w:rPr>
        <w:rFonts w:asciiTheme="majorHAnsi" w:hAnsiTheme="majorHAnsi" w:cstheme="majorHAnsi"/>
        <w:sz w:val="20"/>
        <w:szCs w:val="20"/>
        <w:lang w:val="fr-BE"/>
      </w:rPr>
      <w:t xml:space="preserve"> – Bruxelles 1000 Brussel – info@abrum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6834" w14:textId="77777777" w:rsidR="00AE19A7" w:rsidRDefault="00AE19A7" w:rsidP="00D91BB7">
      <w:pPr>
        <w:spacing w:after="0" w:line="240" w:lineRule="auto"/>
      </w:pPr>
      <w:r>
        <w:separator/>
      </w:r>
    </w:p>
  </w:footnote>
  <w:footnote w:type="continuationSeparator" w:id="0">
    <w:p w14:paraId="1A5E9B6D" w14:textId="77777777" w:rsidR="00AE19A7" w:rsidRDefault="00AE19A7" w:rsidP="00D9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E141" w14:textId="3A693047" w:rsidR="00D91BB7" w:rsidRDefault="00D91BB7">
    <w:pPr>
      <w:pStyle w:val="Header"/>
    </w:pPr>
    <w:r>
      <w:rPr>
        <w:noProof/>
      </w:rPr>
      <w:drawing>
        <wp:inline distT="0" distB="0" distL="0" distR="0" wp14:anchorId="706DDB92" wp14:editId="3AAF7BDF">
          <wp:extent cx="1973580" cy="528202"/>
          <wp:effectExtent l="0" t="0" r="0" b="5715"/>
          <wp:docPr id="882941752" name="Image 882941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641" cy="53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70436"/>
    <w:multiLevelType w:val="hybridMultilevel"/>
    <w:tmpl w:val="0C0EC670"/>
    <w:lvl w:ilvl="0" w:tplc="B80E6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B01D2"/>
    <w:multiLevelType w:val="hybridMultilevel"/>
    <w:tmpl w:val="06CAC4A6"/>
    <w:lvl w:ilvl="0" w:tplc="C0A877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09892">
    <w:abstractNumId w:val="1"/>
  </w:num>
  <w:num w:numId="2" w16cid:durableId="36379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B7"/>
    <w:rsid w:val="000568B2"/>
    <w:rsid w:val="000F2F3B"/>
    <w:rsid w:val="00140FF0"/>
    <w:rsid w:val="001B74E3"/>
    <w:rsid w:val="002C1674"/>
    <w:rsid w:val="003072A2"/>
    <w:rsid w:val="003A3C99"/>
    <w:rsid w:val="00471CAC"/>
    <w:rsid w:val="00502FBE"/>
    <w:rsid w:val="006607A6"/>
    <w:rsid w:val="006E538C"/>
    <w:rsid w:val="00816DEC"/>
    <w:rsid w:val="00942A63"/>
    <w:rsid w:val="009C7EB7"/>
    <w:rsid w:val="00A07329"/>
    <w:rsid w:val="00A10ADA"/>
    <w:rsid w:val="00AE19A7"/>
    <w:rsid w:val="00B05A23"/>
    <w:rsid w:val="00B37E5D"/>
    <w:rsid w:val="00B675A1"/>
    <w:rsid w:val="00C053C1"/>
    <w:rsid w:val="00C2325C"/>
    <w:rsid w:val="00CA5C8B"/>
    <w:rsid w:val="00CE021C"/>
    <w:rsid w:val="00D2608F"/>
    <w:rsid w:val="00D8523B"/>
    <w:rsid w:val="00D91BB7"/>
    <w:rsid w:val="00E259DB"/>
    <w:rsid w:val="00E41F65"/>
    <w:rsid w:val="00E7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1378"/>
  <w15:chartTrackingRefBased/>
  <w15:docId w15:val="{95A463A1-46CF-4B00-9C3B-C72FECBC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B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9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B7"/>
    <w:rPr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D91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BB7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ListParagraph">
    <w:name w:val="List Paragraph"/>
    <w:basedOn w:val="Normal"/>
    <w:uiPriority w:val="34"/>
    <w:qFormat/>
    <w:rsid w:val="00E25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FC06-4BC7-48A3-9CA9-9B68A96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Rosenbaum</dc:creator>
  <cp:keywords/>
  <dc:description/>
  <cp:lastModifiedBy>Abrumet 2016</cp:lastModifiedBy>
  <cp:revision>14</cp:revision>
  <dcterms:created xsi:type="dcterms:W3CDTF">2022-11-04T10:07:00Z</dcterms:created>
  <dcterms:modified xsi:type="dcterms:W3CDTF">2024-02-08T13:48:00Z</dcterms:modified>
</cp:coreProperties>
</file>